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C8" w:rsidRDefault="00947BC8" w:rsidP="00947BC8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7BC8" w:rsidRDefault="00AA2BDA" w:rsidP="00947BC8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A2BDA" w:rsidRPr="000618D2" w:rsidRDefault="00AA2BDA" w:rsidP="00947BC8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лана</w:t>
      </w:r>
      <w:r w:rsidR="0049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1A0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AA2BDA" w:rsidRDefault="00491A03" w:rsidP="00947BC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иводействию</w:t>
      </w:r>
      <w:bookmarkStart w:id="0" w:name="_GoBack"/>
      <w:bookmarkEnd w:id="0"/>
      <w:r w:rsidR="00947BC8" w:rsidRPr="000618D2">
        <w:rPr>
          <w:rFonts w:ascii="Times New Roman" w:hAnsi="Times New Roman"/>
          <w:b/>
          <w:bCs/>
          <w:sz w:val="28"/>
          <w:szCs w:val="28"/>
        </w:rPr>
        <w:t xml:space="preserve"> коррупции</w:t>
      </w:r>
      <w:r w:rsidR="00947BC8" w:rsidRPr="000618D2">
        <w:rPr>
          <w:b/>
          <w:bCs/>
          <w:sz w:val="24"/>
          <w:szCs w:val="24"/>
        </w:rPr>
        <w:t xml:space="preserve"> </w:t>
      </w:r>
      <w:r w:rsidR="00947BC8" w:rsidRPr="000618D2">
        <w:rPr>
          <w:rFonts w:ascii="Times New Roman" w:hAnsi="Times New Roman"/>
          <w:b/>
          <w:bCs/>
          <w:sz w:val="28"/>
          <w:szCs w:val="28"/>
        </w:rPr>
        <w:t xml:space="preserve">в муниципальном образовании </w:t>
      </w:r>
    </w:p>
    <w:p w:rsidR="00947BC8" w:rsidRDefault="00947BC8" w:rsidP="00947BC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618D2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вале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18D2">
        <w:rPr>
          <w:rFonts w:ascii="Times New Roman" w:hAnsi="Times New Roman"/>
          <w:b/>
          <w:bCs/>
          <w:sz w:val="28"/>
          <w:szCs w:val="28"/>
        </w:rPr>
        <w:t xml:space="preserve">сельское поселение» </w:t>
      </w:r>
    </w:p>
    <w:p w:rsidR="00947BC8" w:rsidRPr="000618D2" w:rsidRDefault="00AA2BDA" w:rsidP="00947BC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г.</w:t>
      </w:r>
    </w:p>
    <w:p w:rsidR="00947BC8" w:rsidRDefault="00947BC8" w:rsidP="00947BC8">
      <w:pPr>
        <w:pStyle w:val="a3"/>
        <w:rPr>
          <w:rFonts w:ascii="Times New Roman" w:hAnsi="Times New Roman"/>
          <w:sz w:val="24"/>
          <w:szCs w:val="24"/>
        </w:rPr>
      </w:pPr>
    </w:p>
    <w:p w:rsidR="00947BC8" w:rsidRDefault="00947BC8" w:rsidP="00947BC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2694"/>
        <w:gridCol w:w="3969"/>
      </w:tblGrid>
      <w:tr w:rsidR="00947BC8" w:rsidRPr="000618D2" w:rsidTr="008908DD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0618D2" w:rsidRDefault="00947BC8" w:rsidP="00442BAF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proofErr w:type="gramStart"/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proofErr w:type="gramEnd"/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0618D2" w:rsidRDefault="00947BC8" w:rsidP="00442BAF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0618D2" w:rsidRDefault="00947BC8" w:rsidP="00442BAF">
            <w:pPr>
              <w:autoSpaceDE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>Срок исполнения мероприятия</w:t>
            </w:r>
          </w:p>
          <w:p w:rsidR="00947BC8" w:rsidRPr="000618D2" w:rsidRDefault="00947BC8" w:rsidP="00442BAF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8D2">
              <w:rPr>
                <w:rFonts w:ascii="Times New Roman" w:hAnsi="Times New Roman"/>
                <w:spacing w:val="-4"/>
                <w:sz w:val="28"/>
                <w:szCs w:val="28"/>
              </w:rPr>
              <w:t>(объем финансирования при налич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0618D2" w:rsidRDefault="008908DD" w:rsidP="00442BAF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тчет об исполнении</w:t>
            </w:r>
          </w:p>
        </w:tc>
      </w:tr>
      <w:tr w:rsidR="00947BC8" w:rsidRPr="00C6069B" w:rsidTr="00442BAF">
        <w:trPr>
          <w:trHeight w:val="274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947BC8" w:rsidRPr="00C6069B" w:rsidTr="008908DD">
        <w:trPr>
          <w:trHeight w:val="7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</w:t>
            </w:r>
            <w:proofErr w:type="gramStart"/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полнением принятых (утвержденных) планов противодействия коррупции в Администрации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на 2018 – 2019 годы, и внесение (при необходимости) в них изме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соответствии с планом работы комиссии по противодействию корруп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5D" w:rsidRDefault="00EA4A5D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№1/1 от 15.01.2018г. «О комиссии по противодействию коррупции в Ковалевском сельском поселении и плане работы комиссии на 2018г» утверждено Положение о комиссии по противодействию коррупции, утвержден состав комиссии, утвержден план работы комиссии.</w:t>
            </w:r>
          </w:p>
          <w:p w:rsidR="006A7774" w:rsidRDefault="00D533D4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 w:rsidR="006A7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3811">
              <w:rPr>
                <w:rFonts w:ascii="Times New Roman" w:hAnsi="Times New Roman"/>
                <w:sz w:val="28"/>
                <w:szCs w:val="28"/>
              </w:rPr>
              <w:t>четыре</w:t>
            </w:r>
            <w:r w:rsidR="006A7774">
              <w:rPr>
                <w:rFonts w:ascii="Times New Roman" w:hAnsi="Times New Roman"/>
                <w:sz w:val="28"/>
                <w:szCs w:val="28"/>
              </w:rPr>
              <w:t xml:space="preserve"> заседания комиссии</w:t>
            </w:r>
          </w:p>
          <w:p w:rsidR="00EA4A5D" w:rsidRDefault="006A7774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33D4">
              <w:rPr>
                <w:rFonts w:ascii="Times New Roman" w:hAnsi="Times New Roman"/>
                <w:sz w:val="28"/>
                <w:szCs w:val="28"/>
              </w:rPr>
              <w:t xml:space="preserve">02.04.2018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33D4">
              <w:rPr>
                <w:rFonts w:ascii="Times New Roman" w:hAnsi="Times New Roman"/>
                <w:sz w:val="28"/>
                <w:szCs w:val="28"/>
              </w:rPr>
              <w:t xml:space="preserve">с повесткой «Об утверждении плана работы комиссии по противодействию </w:t>
            </w:r>
            <w:r w:rsidR="00D533D4">
              <w:rPr>
                <w:rFonts w:ascii="Times New Roman" w:hAnsi="Times New Roman"/>
                <w:sz w:val="28"/>
                <w:szCs w:val="28"/>
              </w:rPr>
              <w:lastRenderedPageBreak/>
              <w:t>коррупции на 2018г.</w:t>
            </w:r>
            <w:r w:rsidR="00EC58F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C58F3" w:rsidRDefault="006A7774" w:rsidP="00EC5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6.07.2018г. – с повесткой</w:t>
            </w:r>
            <w:r w:rsidR="00EC58F3">
              <w:rPr>
                <w:rFonts w:ascii="Times New Roman" w:hAnsi="Times New Roman"/>
                <w:sz w:val="28"/>
                <w:szCs w:val="28"/>
              </w:rPr>
              <w:t xml:space="preserve"> «О соблюдении муниципальными служащими Администрации Ковалевского сельского поселения ограничений и запретов, предусмотренных законодательством о муниципальной службе. О предоставлении сведений о доходах муниципальных служащих в отношении себя, несовершеннолетних детей».</w:t>
            </w:r>
          </w:p>
          <w:p w:rsidR="009634E0" w:rsidRDefault="009634E0" w:rsidP="00EC5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.10.2018г. – с повесткой «О мониторинге публикаций в средствах массовой информации о коррупционных проявлениях».</w:t>
            </w:r>
          </w:p>
          <w:p w:rsidR="009634E0" w:rsidRDefault="009634E0" w:rsidP="00EC5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7.12.2018г. – с повесткой «Об итогах деятельности комиссии по противодействию коррупции за 2018г.».</w:t>
            </w:r>
          </w:p>
          <w:p w:rsidR="006A7774" w:rsidRDefault="006A7774" w:rsidP="006A7774">
            <w:pPr>
              <w:autoSpaceDE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7BC8" w:rsidRPr="00632D1D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D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47BC8" w:rsidRPr="00C6069B" w:rsidTr="008908DD">
        <w:trPr>
          <w:trHeight w:val="9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муниципальных служащих, проходящих муниципальную службу в аппара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и урегулированию конфликта интере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 xml:space="preserve">В сроки, </w:t>
            </w:r>
          </w:p>
          <w:p w:rsidR="00947BC8" w:rsidRPr="00C6069B" w:rsidRDefault="00947BC8" w:rsidP="00442BAF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069B">
              <w:rPr>
                <w:rFonts w:ascii="Times New Roman" w:hAnsi="Times New Roman"/>
                <w:sz w:val="28"/>
                <w:szCs w:val="28"/>
              </w:rPr>
              <w:t>установленные Положением о комиссии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FC" w:rsidRDefault="004317FC" w:rsidP="009634E0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№3/2 от 12.01.2017г. «О комиссии по соблюдению требований к служебному поведению муниципальных служащи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ходящих муниципальную службу в Администрации Ковалевского сельского поселения, и урегулированию конфликта интересов» утвержден состав комиссии, положение.</w:t>
            </w:r>
          </w:p>
          <w:p w:rsidR="009634E0" w:rsidRDefault="009634E0" w:rsidP="009634E0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10.2018г. Распоряжением №28 от 26.10.2018г. О комиссии по соблюдению требований к служебному поведению муниципальных служащих, проходящих муниципальную службу в Администрации Ковалевского сельского поселения, и урегулированию конфликта интересов»  был утвержден новый состав комиссии и положение.  </w:t>
            </w:r>
          </w:p>
          <w:p w:rsidR="004317FC" w:rsidRDefault="004317FC" w:rsidP="009634E0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9634E0">
              <w:rPr>
                <w:rFonts w:ascii="Times New Roman" w:hAnsi="Times New Roman"/>
                <w:sz w:val="28"/>
                <w:szCs w:val="28"/>
              </w:rPr>
              <w:t>4 квартала</w:t>
            </w:r>
            <w:r w:rsidR="00EC58F3">
              <w:rPr>
                <w:rFonts w:ascii="Times New Roman" w:hAnsi="Times New Roman"/>
                <w:sz w:val="28"/>
                <w:szCs w:val="28"/>
              </w:rPr>
              <w:t xml:space="preserve"> 2018г. проведено </w:t>
            </w:r>
            <w:r w:rsidR="009634E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едания комиссии:</w:t>
            </w:r>
          </w:p>
          <w:p w:rsidR="00D9734A" w:rsidRDefault="00D9734A" w:rsidP="009634E0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18- с повесткой – подведение итогов поступивших обращений на предмет наличия факта коррупции.</w:t>
            </w:r>
          </w:p>
          <w:p w:rsidR="00D9734A" w:rsidRDefault="00D9734A" w:rsidP="009634E0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18г. – с повесткой об итогах предоставления муниципальными служащ</w:t>
            </w:r>
            <w:r w:rsidR="008C69BF">
              <w:rPr>
                <w:rFonts w:ascii="Times New Roman" w:hAnsi="Times New Roman"/>
                <w:sz w:val="28"/>
                <w:szCs w:val="28"/>
              </w:rPr>
              <w:t xml:space="preserve">ими справок о доходах, расходах, о выполнении требований ФЗ </w:t>
            </w:r>
            <w:r w:rsidR="008C69BF">
              <w:rPr>
                <w:rFonts w:ascii="Times New Roman" w:hAnsi="Times New Roman"/>
                <w:sz w:val="28"/>
                <w:szCs w:val="28"/>
              </w:rPr>
              <w:lastRenderedPageBreak/>
              <w:t>№79-ФЗ от 07.05.2013г.</w:t>
            </w:r>
          </w:p>
          <w:p w:rsidR="00EC58F3" w:rsidRDefault="00EC58F3" w:rsidP="009634E0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.08.2018г. – с повесткой – рассмотрение уведомл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мцип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лужащих Администрации Ковалевского сельского поселения о фактах обращения в целях их к совершению коррупционных правонарушений, а также рассмотрение заявлений, обращений и жалоб граждан, общественных организаций, коммерческих организаций о фактах коррупционной направленности, возникновении и иных ситуаций, свидетельствующих о наличии признаков коррупции.</w:t>
            </w:r>
          </w:p>
          <w:p w:rsidR="00EC58F3" w:rsidRDefault="00EC58F3" w:rsidP="009634E0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сполнении установленного порядка сообщения муниципальными служащими о получении, о сдаче, оценке и выкупе подарка.</w:t>
            </w:r>
          </w:p>
          <w:p w:rsidR="00A168B0" w:rsidRDefault="00A168B0" w:rsidP="009634E0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8г. – с повесткой – информирование и разъяснение муниципальным служащим Администрации Ковалевского сельского поселения об основных положениях и соблюдении статьи 9 и статьи 10 Федерального Закона №273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З от 25.12.2008г. «</w:t>
            </w:r>
            <w:r w:rsidR="00B24EB6">
              <w:rPr>
                <w:rFonts w:ascii="Times New Roman" w:hAnsi="Times New Roman"/>
                <w:sz w:val="28"/>
                <w:szCs w:val="28"/>
              </w:rPr>
              <w:t>О противодействии коррупции», на заседании присутствовали все муниципальные служащие Администрации Ковалевского сельского поселения.</w:t>
            </w:r>
          </w:p>
          <w:p w:rsidR="00EC58F3" w:rsidRDefault="00EC58F3" w:rsidP="009634E0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9BF" w:rsidRPr="00C6069B" w:rsidRDefault="008C69BF" w:rsidP="00B24EB6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ы коррупции со стороны муниципальных служащих Ковалевского сельского поселения за </w:t>
            </w:r>
            <w:r w:rsidR="00B24EB6">
              <w:rPr>
                <w:rFonts w:ascii="Times New Roman" w:hAnsi="Times New Roman"/>
                <w:sz w:val="28"/>
                <w:szCs w:val="28"/>
              </w:rPr>
              <w:t>4 кварт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24EB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B24EB6">
              <w:rPr>
                <w:rFonts w:ascii="Times New Roman" w:hAnsi="Times New Roman"/>
                <w:sz w:val="28"/>
                <w:szCs w:val="28"/>
              </w:rPr>
              <w:t>е выявлены.</w:t>
            </w:r>
          </w:p>
        </w:tc>
      </w:tr>
      <w:tr w:rsidR="00947BC8" w:rsidRPr="00C6069B" w:rsidTr="008908DD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и приведение муниципальных нормативных правовых актов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ельского поселения, регулирующих вопросы противодействия коррупции, в соответствие с федеральными, областными законами и иными нормативными правовыми актами Российской Федерации и Ростовской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8C69BF" w:rsidP="009634E0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дминистрации Ковалевского сельского поселения постоянно ведется мониторинг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>антикоррупционного законодательства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, приняты антикоррупционные стандарты в деятельности Администрации Ковалевского сельского поселения.</w:t>
            </w:r>
          </w:p>
        </w:tc>
      </w:tr>
      <w:tr w:rsidR="00947BC8" w:rsidRPr="00C6069B" w:rsidTr="008908DD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spacing w:line="317" w:lineRule="exact"/>
              <w:ind w:left="10" w:hanging="10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Рассмотрение на заседаниях рабочей группы вопросов правоприменительной </w:t>
            </w:r>
            <w:proofErr w:type="gramStart"/>
            <w:r w:rsidRPr="00DC4460">
              <w:rPr>
                <w:rStyle w:val="FontStyle15"/>
                <w:sz w:val="28"/>
                <w:szCs w:val="28"/>
              </w:rPr>
              <w:t>практики</w:t>
            </w:r>
            <w:proofErr w:type="gramEnd"/>
            <w:r w:rsidRPr="00DC4460">
              <w:rPr>
                <w:rStyle w:val="FontStyle15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>
              <w:rPr>
                <w:color w:val="000000"/>
                <w:sz w:val="28"/>
                <w:szCs w:val="28"/>
              </w:rPr>
              <w:t>Ковалевского</w:t>
            </w:r>
            <w:r>
              <w:rPr>
                <w:rStyle w:val="FontStyle15"/>
                <w:sz w:val="28"/>
                <w:szCs w:val="28"/>
              </w:rPr>
              <w:t xml:space="preserve"> 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 и ее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Ежеквартально </w:t>
            </w:r>
          </w:p>
          <w:p w:rsidR="00947BC8" w:rsidRPr="00DC4460" w:rsidRDefault="00947BC8" w:rsidP="00442BAF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(при поступлении судебных решени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Default="008C69BF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о Распоряжением №4 от 04.04.2018г. «О рассмотрении вопросов правоприменительной практике по результатам вступивших в законную силу решений судов, арбитражных судов».</w:t>
            </w:r>
          </w:p>
          <w:p w:rsidR="008C69BF" w:rsidRPr="00632D1D" w:rsidRDefault="008C69BF" w:rsidP="00CD0769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упления судебных решений за </w:t>
            </w:r>
            <w:r w:rsidR="00CD0769">
              <w:rPr>
                <w:rFonts w:ascii="Times New Roman" w:hAnsi="Times New Roman"/>
                <w:sz w:val="28"/>
                <w:szCs w:val="28"/>
              </w:rPr>
              <w:t>4 кварт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г. не было, заседания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одились.</w:t>
            </w:r>
          </w:p>
        </w:tc>
      </w:tr>
      <w:tr w:rsidR="00947BC8" w:rsidRPr="00C6069B" w:rsidTr="00442BAF">
        <w:trPr>
          <w:trHeight w:val="252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947BC8" w:rsidRPr="00C6069B" w:rsidTr="008908DD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муниципальной службы в  аппара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D97FE6" w:rsidP="00D97FE6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жданами</w:t>
            </w:r>
            <w:r w:rsidR="001263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34E"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претендующ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="0012634E"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замещение должностей муниципальной службы в  аппарате Администрации </w:t>
            </w:r>
            <w:r w:rsidR="00126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="0012634E"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конкурс на замещение должности Главы Администрации Ковалевского сельского поселения)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становленном законодательством порядке и сроках были представлены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ведения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proofErr w:type="gramEnd"/>
          </w:p>
        </w:tc>
      </w:tr>
      <w:tr w:rsidR="00947BC8" w:rsidRPr="00C6069B" w:rsidTr="008908DD">
        <w:trPr>
          <w:trHeight w:val="2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представления лицами, замещающими должности муниципальной службы в аппара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E7" w:rsidRDefault="00A5583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муниципальные служащие в срок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законодательства</w:t>
            </w:r>
            <w:proofErr w:type="gramEnd"/>
            <w:r w:rsidR="00D97FE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</w:t>
            </w:r>
            <w:r w:rsidR="00894CE7">
              <w:rPr>
                <w:rFonts w:ascii="Times New Roman" w:hAnsi="Times New Roman"/>
                <w:sz w:val="28"/>
                <w:szCs w:val="28"/>
              </w:rPr>
              <w:t>дставили</w:t>
            </w:r>
          </w:p>
          <w:p w:rsidR="00947BC8" w:rsidRPr="00C6069B" w:rsidRDefault="00894CE7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ведения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 своих доходах, расходах, об имуществе и обязательствах имущественного характера, а также о доходах, расходах, об имуществе и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ind w:firstLine="34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632D1D" w:rsidRDefault="00894CE7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ведения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ленные муниципальными служащими Ковалевского сельского поселения были заполнены с использованием </w:t>
            </w:r>
            <w:r w:rsidRPr="00DC4460">
              <w:rPr>
                <w:rStyle w:val="FontStyle15"/>
                <w:sz w:val="28"/>
                <w:szCs w:val="28"/>
              </w:rPr>
              <w:t>специального программного обеспечения «Справки БК»</w:t>
            </w:r>
            <w:r>
              <w:rPr>
                <w:rStyle w:val="FontStyle15"/>
                <w:sz w:val="28"/>
                <w:szCs w:val="28"/>
              </w:rPr>
              <w:t>.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в аппара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на официальном сай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, в том числе муниципальными правовыми ак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9A0C1F" w:rsidP="009A0C1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С ведения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оходах, расходах,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в аппара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согласно Распоряжения №9 от 17.12.2014г. в срок, согласно законодательства были размещены на официальном сайте Ковалевского сельского поселения.</w:t>
            </w:r>
            <w:proofErr w:type="gramEnd"/>
          </w:p>
        </w:tc>
      </w:tr>
      <w:tr w:rsidR="00947BC8" w:rsidRPr="00C6069B" w:rsidTr="008908DD">
        <w:trPr>
          <w:trHeight w:val="1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ппара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 (при наличии основани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632D1D" w:rsidRDefault="00126337" w:rsidP="00126337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трудником, ответственным за кадровую работу, в установленные законодательством сроки, проведена проверка достоверности предоставленных сведений граждан</w:t>
            </w:r>
            <w:r w:rsidR="003F71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717F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17F"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претендующ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х</w:t>
            </w:r>
            <w:r w:rsidR="003F717F"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замещение должностей муниципальной службы в  аппарате Администрации </w:t>
            </w:r>
            <w:r w:rsidR="003F7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="003F717F"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конкурс на замещение должности Главы Администрации Ковалевского сельского поселения).</w:t>
            </w:r>
            <w:r w:rsidR="003F717F"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947BC8" w:rsidRPr="00C6069B" w:rsidTr="008908DD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в аппара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,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 (при наличии основани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3F717F" w:rsidP="00F26D42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ом, ответственным за кадровую работу, согласно Постановления №14 от 25.03.2011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установленны</w:t>
            </w:r>
            <w:r w:rsidR="00F26D4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одательством сроки проведена проверка достовер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ных сведений.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spacing w:line="317" w:lineRule="exact"/>
              <w:ind w:left="10" w:hanging="10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rStyle w:val="FontStyle15"/>
                <w:sz w:val="28"/>
                <w:szCs w:val="28"/>
              </w:rPr>
              <w:t>муниципальными служащими</w:t>
            </w:r>
            <w:r w:rsidRPr="00DC4460">
              <w:rPr>
                <w:rStyle w:val="FontStyle15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>Ковалевского</w:t>
            </w:r>
            <w:r>
              <w:rPr>
                <w:rStyle w:val="FontStyle15"/>
                <w:sz w:val="28"/>
                <w:szCs w:val="28"/>
              </w:rPr>
              <w:t xml:space="preserve"> сельского поселения </w:t>
            </w:r>
            <w:r w:rsidRPr="00DC4460">
              <w:rPr>
                <w:rStyle w:val="FontStyle15"/>
                <w:sz w:val="28"/>
                <w:szCs w:val="28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1D3" w:rsidRDefault="00AC7722" w:rsidP="00442BAF">
            <w:pPr>
              <w:autoSpaceDE w:val="0"/>
              <w:spacing w:line="216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ях комиссии по соблюдению требований к служебному поведению, комиссии по противодействию коррупции</w:t>
            </w:r>
            <w:r w:rsidR="008351D3">
              <w:rPr>
                <w:rFonts w:ascii="Times New Roman" w:hAnsi="Times New Roman"/>
                <w:sz w:val="28"/>
                <w:szCs w:val="28"/>
              </w:rPr>
              <w:t xml:space="preserve"> проводится 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1D3">
              <w:rPr>
                <w:rStyle w:val="FontStyle15"/>
                <w:sz w:val="28"/>
                <w:szCs w:val="28"/>
              </w:rPr>
              <w:t>организационные, разъяснительные и иные</w:t>
            </w:r>
            <w:r w:rsidR="008351D3" w:rsidRPr="00DC4460">
              <w:rPr>
                <w:rStyle w:val="FontStyle15"/>
                <w:sz w:val="28"/>
                <w:szCs w:val="28"/>
              </w:rPr>
              <w:t xml:space="preserve"> мер</w:t>
            </w:r>
            <w:r w:rsidR="008351D3">
              <w:rPr>
                <w:rStyle w:val="FontStyle15"/>
                <w:sz w:val="28"/>
                <w:szCs w:val="28"/>
              </w:rPr>
              <w:t>ы</w:t>
            </w:r>
            <w:r w:rsidR="008351D3" w:rsidRPr="00DC4460">
              <w:rPr>
                <w:rStyle w:val="FontStyle15"/>
                <w:sz w:val="28"/>
                <w:szCs w:val="28"/>
              </w:rPr>
              <w:t xml:space="preserve"> по соблюдению </w:t>
            </w:r>
            <w:r w:rsidR="008351D3">
              <w:rPr>
                <w:rStyle w:val="FontStyle15"/>
                <w:sz w:val="28"/>
                <w:szCs w:val="28"/>
              </w:rPr>
              <w:t>муниципальными служащими</w:t>
            </w:r>
            <w:r w:rsidR="008351D3" w:rsidRPr="00DC4460">
              <w:rPr>
                <w:rStyle w:val="FontStyle15"/>
                <w:sz w:val="28"/>
                <w:szCs w:val="28"/>
              </w:rPr>
              <w:t xml:space="preserve"> Администрации </w:t>
            </w:r>
            <w:r w:rsidR="008351D3" w:rsidRPr="0083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="008351D3">
              <w:rPr>
                <w:rStyle w:val="FontStyle15"/>
                <w:sz w:val="28"/>
                <w:szCs w:val="28"/>
              </w:rPr>
              <w:t xml:space="preserve"> сельского поселения </w:t>
            </w:r>
            <w:r w:rsidR="008351D3" w:rsidRPr="00DC4460">
              <w:rPr>
                <w:rStyle w:val="FontStyle15"/>
                <w:sz w:val="28"/>
                <w:szCs w:val="28"/>
              </w:rPr>
              <w:t>запретов, ограничений и требований, установленных в целях противодействия коррупции</w:t>
            </w:r>
            <w:r w:rsidR="008351D3">
              <w:rPr>
                <w:rStyle w:val="FontStyle15"/>
                <w:sz w:val="28"/>
                <w:szCs w:val="28"/>
              </w:rPr>
              <w:t>, ознакомление с памятками.</w:t>
            </w:r>
          </w:p>
          <w:p w:rsidR="00947BC8" w:rsidRPr="00632D1D" w:rsidRDefault="008351D3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оведено анкетирование муниципальных служащих по соблюдению ограничений и запретов, согласно ФЗ №79-ФЗ от 07.05.2013г.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ind w:firstLine="38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Организация работы по выявлению случаев возникновения конфликта интересов, одной из сторон которого являются лица, замещающие должност</w:t>
            </w:r>
            <w:r>
              <w:rPr>
                <w:rStyle w:val="FontStyle15"/>
                <w:sz w:val="28"/>
                <w:szCs w:val="28"/>
              </w:rPr>
              <w:t>и</w:t>
            </w:r>
            <w:r w:rsidRPr="00DC4460">
              <w:rPr>
                <w:rStyle w:val="FontStyle15"/>
                <w:sz w:val="28"/>
                <w:szCs w:val="28"/>
              </w:rPr>
              <w:t xml:space="preserve"> муниципальной службы в Администрации </w:t>
            </w:r>
            <w:r>
              <w:rPr>
                <w:color w:val="000000"/>
                <w:sz w:val="28"/>
                <w:szCs w:val="28"/>
              </w:rPr>
              <w:t>Ковалевского</w:t>
            </w:r>
            <w:r>
              <w:rPr>
                <w:rStyle w:val="FontStyle15"/>
                <w:sz w:val="28"/>
                <w:szCs w:val="28"/>
              </w:rPr>
              <w:t xml:space="preserve"> 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, а также применение </w:t>
            </w:r>
            <w:r>
              <w:rPr>
                <w:rStyle w:val="FontStyle15"/>
                <w:sz w:val="28"/>
                <w:szCs w:val="28"/>
              </w:rPr>
              <w:t>мер юридической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10"/>
              <w:widowControl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F80" w:rsidRDefault="00B27F80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о Распоряжение №3/3 от 12.01.2017г.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тверждении Памятки муниципальным служащим Администрации Ковалевского сельского поселения по недопущению ситуаций конфликта интересов на муниципальной службе и порядку их урегулирования».</w:t>
            </w:r>
          </w:p>
          <w:p w:rsidR="00B27F80" w:rsidRDefault="00B27F80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служащие ознакомлены с памятками и распоряжением под подпись.</w:t>
            </w:r>
          </w:p>
          <w:p w:rsidR="00947BC8" w:rsidRPr="00632D1D" w:rsidRDefault="00B27F80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чаи 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4460">
              <w:rPr>
                <w:rStyle w:val="FontStyle15"/>
                <w:sz w:val="28"/>
                <w:szCs w:val="28"/>
              </w:rPr>
              <w:t>возникновения конфликта интересов, одной из сторон которого являются лица, замещающие должност</w:t>
            </w:r>
            <w:r>
              <w:rPr>
                <w:rStyle w:val="FontStyle15"/>
                <w:sz w:val="28"/>
                <w:szCs w:val="28"/>
              </w:rPr>
              <w:t>и</w:t>
            </w:r>
            <w:r w:rsidRPr="00DC4460">
              <w:rPr>
                <w:rStyle w:val="FontStyle15"/>
                <w:sz w:val="28"/>
                <w:szCs w:val="28"/>
              </w:rPr>
              <w:t xml:space="preserve"> муниципальной службы в Администрации </w:t>
            </w:r>
            <w:r w:rsidRPr="00096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>
              <w:rPr>
                <w:rStyle w:val="FontStyle15"/>
                <w:sz w:val="28"/>
                <w:szCs w:val="28"/>
              </w:rPr>
              <w:t xml:space="preserve"> 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, а также применение </w:t>
            </w:r>
            <w:r>
              <w:rPr>
                <w:rStyle w:val="FontStyle15"/>
                <w:sz w:val="28"/>
                <w:szCs w:val="28"/>
              </w:rPr>
              <w:t>мер юридической ответственности в Администрации Ковалевского сельского поселения отсутствуют.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spacing w:line="317" w:lineRule="exact"/>
              <w:ind w:firstLine="10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Организация работы по рассмотрению уведомлений лиц, замещающих должност</w:t>
            </w:r>
            <w:r>
              <w:rPr>
                <w:rStyle w:val="FontStyle15"/>
                <w:sz w:val="28"/>
                <w:szCs w:val="28"/>
              </w:rPr>
              <w:t>и</w:t>
            </w:r>
            <w:r w:rsidRPr="00DC4460">
              <w:rPr>
                <w:rStyle w:val="FontStyle15"/>
                <w:sz w:val="28"/>
                <w:szCs w:val="28"/>
              </w:rPr>
              <w:t xml:space="preserve"> муниципальной службы в Администрации </w:t>
            </w:r>
            <w:r>
              <w:rPr>
                <w:color w:val="000000"/>
                <w:sz w:val="28"/>
                <w:szCs w:val="28"/>
              </w:rPr>
              <w:t>Ковалевского</w:t>
            </w:r>
            <w:r>
              <w:rPr>
                <w:rStyle w:val="FontStyle15"/>
                <w:sz w:val="28"/>
                <w:szCs w:val="28"/>
              </w:rPr>
              <w:t xml:space="preserve">  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</w:t>
            </w:r>
            <w:r>
              <w:rPr>
                <w:rStyle w:val="FontStyle15"/>
                <w:sz w:val="28"/>
                <w:szCs w:val="28"/>
              </w:rPr>
              <w:t xml:space="preserve"> привести к конфликту интере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10"/>
              <w:widowControl/>
              <w:spacing w:line="317" w:lineRule="exact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Default="0032498B" w:rsidP="0032498B">
            <w:pPr>
              <w:autoSpaceDE w:val="0"/>
              <w:spacing w:line="216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Постановление №23 от 16.03.2016г. «Об утверждении Положения о порядке уведомления представителя нанимателя о фактах обращения в целях склонения муниципального служащего Ковалевского сельского поселения к совершению коррупционных правонарушений, о возникновении личной заинтересованности </w:t>
            </w:r>
            <w:r w:rsidRPr="00DC4460">
              <w:rPr>
                <w:rStyle w:val="FontStyle15"/>
                <w:sz w:val="28"/>
                <w:szCs w:val="28"/>
              </w:rPr>
              <w:t>при исполнении должностных обязанностей, которая приводит или может</w:t>
            </w:r>
            <w:r>
              <w:rPr>
                <w:rStyle w:val="FontStyle15"/>
                <w:sz w:val="28"/>
                <w:szCs w:val="28"/>
              </w:rPr>
              <w:t xml:space="preserve"> привести к конфликту интересов.</w:t>
            </w:r>
          </w:p>
          <w:p w:rsidR="0032498B" w:rsidRDefault="0032498B" w:rsidP="0032498B">
            <w:pPr>
              <w:autoSpaceDE w:val="0"/>
              <w:spacing w:line="216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Имеется бланк уведомления, журнал регистрации уведомлений, все необходимые документы опубликованы на официальном сайте Ковалевского сельского поселения.</w:t>
            </w:r>
          </w:p>
          <w:p w:rsidR="0032498B" w:rsidRPr="00632D1D" w:rsidRDefault="0032498B" w:rsidP="00F770D6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Факты уведомления за </w:t>
            </w:r>
            <w:r w:rsidR="00F770D6">
              <w:rPr>
                <w:rStyle w:val="FontStyle15"/>
                <w:sz w:val="28"/>
                <w:szCs w:val="28"/>
              </w:rPr>
              <w:t>4 квартала</w:t>
            </w:r>
            <w:r w:rsidR="00C50EFF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2018г. отсутствуют.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spacing w:line="317" w:lineRule="exact"/>
              <w:ind w:left="10" w:hanging="10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Организация работы по обеспечению сообщения лицами, замещающими должност</w:t>
            </w:r>
            <w:r>
              <w:rPr>
                <w:rStyle w:val="FontStyle15"/>
                <w:sz w:val="28"/>
                <w:szCs w:val="28"/>
              </w:rPr>
              <w:t>и</w:t>
            </w:r>
            <w:r w:rsidRPr="00DC4460">
              <w:rPr>
                <w:rStyle w:val="FontStyle15"/>
                <w:sz w:val="28"/>
                <w:szCs w:val="28"/>
              </w:rPr>
              <w:t xml:space="preserve"> муниципальной службы в Администрации </w:t>
            </w:r>
            <w:r>
              <w:rPr>
                <w:color w:val="000000"/>
                <w:sz w:val="28"/>
                <w:szCs w:val="28"/>
              </w:rPr>
              <w:t>Ковалевского</w:t>
            </w:r>
            <w:r>
              <w:rPr>
                <w:rStyle w:val="FontStyle15"/>
                <w:sz w:val="28"/>
                <w:szCs w:val="28"/>
              </w:rPr>
              <w:t xml:space="preserve"> 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</w:t>
            </w:r>
            <w:r>
              <w:rPr>
                <w:rStyle w:val="FontStyle15"/>
                <w:sz w:val="28"/>
                <w:szCs w:val="28"/>
              </w:rPr>
              <w:t>бных (должностных) обязаннос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10"/>
              <w:widowControl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58" w:rsidRDefault="005D2F58" w:rsidP="005D2F58">
            <w:pPr>
              <w:autoSpaceDE w:val="0"/>
              <w:spacing w:line="216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о Постановление №14 от 31.12.2014г.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»,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Style w:val="FontStyle15"/>
                <w:sz w:val="28"/>
                <w:szCs w:val="28"/>
              </w:rPr>
              <w:t>Имеется бланк уведомления, журнал регистрации уведомлений, все необходимые документы опубликованы на официальном сайте Ковалевского сельского поселения.</w:t>
            </w:r>
          </w:p>
          <w:p w:rsidR="00947BC8" w:rsidRPr="00632D1D" w:rsidRDefault="005D2F58" w:rsidP="00A97C31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Факты уведомления </w:t>
            </w:r>
            <w:r w:rsidR="00A97C31">
              <w:rPr>
                <w:rStyle w:val="FontStyle15"/>
                <w:sz w:val="28"/>
                <w:szCs w:val="28"/>
              </w:rPr>
              <w:t xml:space="preserve">4 квартала </w:t>
            </w:r>
            <w:r>
              <w:rPr>
                <w:rStyle w:val="FontStyle15"/>
                <w:sz w:val="28"/>
                <w:szCs w:val="28"/>
              </w:rPr>
              <w:t>2018г. отсутствуют.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ind w:firstLine="29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существление проверки соблюдения гражданами, замещавшими должности муниципальной службы в Администрации </w:t>
            </w:r>
            <w:r>
              <w:rPr>
                <w:color w:val="000000"/>
                <w:sz w:val="28"/>
                <w:szCs w:val="28"/>
              </w:rPr>
              <w:t>Ковалевского</w:t>
            </w:r>
            <w:r>
              <w:rPr>
                <w:rStyle w:val="FontStyle15"/>
                <w:sz w:val="28"/>
                <w:szCs w:val="28"/>
              </w:rPr>
              <w:t xml:space="preserve"> 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, ограничений при заключении ими после увольнения с </w:t>
            </w:r>
            <w:r>
              <w:rPr>
                <w:rStyle w:val="FontStyle15"/>
                <w:sz w:val="28"/>
                <w:szCs w:val="28"/>
              </w:rPr>
              <w:lastRenderedPageBreak/>
              <w:t>муниципальной</w:t>
            </w:r>
            <w:r w:rsidRPr="00DC4460">
              <w:rPr>
                <w:rStyle w:val="FontStyle15"/>
                <w:sz w:val="28"/>
                <w:szCs w:val="28"/>
              </w:rPr>
              <w:t xml:space="preserve">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10"/>
              <w:widowControl/>
              <w:spacing w:line="317" w:lineRule="exact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lastRenderedPageBreak/>
              <w:t>В течение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Default="00153F9F" w:rsidP="00621A54">
            <w:pPr>
              <w:jc w:val="center"/>
            </w:pPr>
            <w:r>
              <w:rPr>
                <w:rStyle w:val="FontStyle15"/>
                <w:sz w:val="28"/>
                <w:szCs w:val="28"/>
              </w:rPr>
              <w:t>Г</w:t>
            </w:r>
            <w:r w:rsidRPr="00DC4460">
              <w:rPr>
                <w:rStyle w:val="FontStyle15"/>
                <w:sz w:val="28"/>
                <w:szCs w:val="28"/>
              </w:rPr>
              <w:t>раждан</w:t>
            </w:r>
            <w:r>
              <w:rPr>
                <w:rStyle w:val="FontStyle15"/>
                <w:sz w:val="28"/>
                <w:szCs w:val="28"/>
              </w:rPr>
              <w:t>е</w:t>
            </w:r>
            <w:r w:rsidRPr="00DC4460">
              <w:rPr>
                <w:rStyle w:val="FontStyle15"/>
                <w:sz w:val="28"/>
                <w:szCs w:val="28"/>
              </w:rPr>
              <w:t>, замещавши</w:t>
            </w:r>
            <w:r>
              <w:rPr>
                <w:rStyle w:val="FontStyle15"/>
                <w:sz w:val="28"/>
                <w:szCs w:val="28"/>
              </w:rPr>
              <w:t>е</w:t>
            </w:r>
            <w:r w:rsidRPr="00DC4460">
              <w:rPr>
                <w:rStyle w:val="FontStyle15"/>
                <w:sz w:val="28"/>
                <w:szCs w:val="28"/>
              </w:rPr>
              <w:t xml:space="preserve"> должности муниципальной службы в Администрации </w:t>
            </w:r>
            <w:r w:rsidRPr="00153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>
              <w:rPr>
                <w:rStyle w:val="FontStyle15"/>
                <w:sz w:val="28"/>
                <w:szCs w:val="28"/>
              </w:rPr>
              <w:t xml:space="preserve"> сельского </w:t>
            </w:r>
            <w:r>
              <w:rPr>
                <w:rStyle w:val="FontStyle15"/>
                <w:sz w:val="28"/>
                <w:szCs w:val="28"/>
              </w:rPr>
              <w:lastRenderedPageBreak/>
              <w:t>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, ограничений при заключении ими после увольнения с </w:t>
            </w:r>
            <w:r>
              <w:rPr>
                <w:rStyle w:val="FontStyle15"/>
                <w:sz w:val="28"/>
                <w:szCs w:val="28"/>
              </w:rPr>
              <w:t>муниципальной</w:t>
            </w:r>
            <w:r w:rsidRPr="00DC4460">
              <w:rPr>
                <w:rStyle w:val="FontStyle15"/>
                <w:sz w:val="28"/>
                <w:szCs w:val="28"/>
              </w:rPr>
              <w:t xml:space="preserve"> службы трудового договора и (или) гражданско-правового договора в случаях, предусмотренных федеральными законами</w:t>
            </w:r>
            <w:r>
              <w:rPr>
                <w:rStyle w:val="FontStyle15"/>
                <w:sz w:val="28"/>
                <w:szCs w:val="28"/>
              </w:rPr>
              <w:t xml:space="preserve"> за </w:t>
            </w:r>
            <w:r w:rsidR="00621A54">
              <w:rPr>
                <w:rStyle w:val="FontStyle15"/>
                <w:sz w:val="28"/>
                <w:szCs w:val="28"/>
              </w:rPr>
              <w:t>4 квартала</w:t>
            </w:r>
            <w:r w:rsidR="00C50EFF">
              <w:rPr>
                <w:rStyle w:val="FontStyle15"/>
                <w:sz w:val="28"/>
                <w:szCs w:val="28"/>
              </w:rPr>
              <w:t xml:space="preserve"> 2018 г.</w:t>
            </w:r>
            <w:r>
              <w:rPr>
                <w:rStyle w:val="FontStyle15"/>
                <w:sz w:val="28"/>
                <w:szCs w:val="28"/>
              </w:rPr>
              <w:t xml:space="preserve"> отсутствуют.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существление контроля исполнения </w:t>
            </w:r>
            <w:r>
              <w:rPr>
                <w:rStyle w:val="FontStyle15"/>
                <w:sz w:val="28"/>
                <w:szCs w:val="28"/>
              </w:rPr>
              <w:t>муниципальными служащими</w:t>
            </w:r>
            <w:r w:rsidRPr="00DC4460">
              <w:rPr>
                <w:rStyle w:val="FontStyle15"/>
                <w:sz w:val="28"/>
                <w:szCs w:val="28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10"/>
              <w:widowControl/>
              <w:spacing w:line="317" w:lineRule="exact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Default="0081162B" w:rsidP="008116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остоянной основе 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тся </w:t>
            </w:r>
            <w:r w:rsidRPr="00DC4460">
              <w:rPr>
                <w:rStyle w:val="FontStyle15"/>
                <w:sz w:val="28"/>
                <w:szCs w:val="28"/>
              </w:rPr>
              <w:t>контрол</w:t>
            </w:r>
            <w:r>
              <w:rPr>
                <w:rStyle w:val="FontStyle15"/>
                <w:sz w:val="28"/>
                <w:szCs w:val="28"/>
              </w:rPr>
              <w:t>ь</w:t>
            </w:r>
            <w:r w:rsidRPr="00DC4460">
              <w:rPr>
                <w:rStyle w:val="FontStyle15"/>
                <w:sz w:val="28"/>
                <w:szCs w:val="28"/>
              </w:rPr>
              <w:t xml:space="preserve"> исполнения </w:t>
            </w:r>
            <w:r>
              <w:rPr>
                <w:rStyle w:val="FontStyle15"/>
                <w:sz w:val="28"/>
                <w:szCs w:val="28"/>
              </w:rPr>
              <w:t>муниципальными служащими</w:t>
            </w:r>
            <w:r w:rsidRPr="00DC4460">
              <w:rPr>
                <w:rStyle w:val="FontStyle15"/>
                <w:sz w:val="28"/>
                <w:szCs w:val="28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162B" w:rsidRDefault="0081162B" w:rsidP="002D5DC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2D5DC2">
              <w:rPr>
                <w:rFonts w:ascii="Times New Roman" w:hAnsi="Times New Roman"/>
                <w:sz w:val="28"/>
                <w:szCs w:val="28"/>
              </w:rPr>
              <w:t>4 кварт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г. уведомлений не было.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spacing w:line="317" w:lineRule="exact"/>
              <w:ind w:left="19" w:hanging="19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рганизация работы по рассмотрению уведомлений </w:t>
            </w:r>
            <w:r>
              <w:rPr>
                <w:rStyle w:val="FontStyle15"/>
                <w:sz w:val="28"/>
                <w:szCs w:val="28"/>
              </w:rPr>
              <w:t>муниципальных служащих</w:t>
            </w:r>
            <w:r w:rsidRPr="00DC4460">
              <w:rPr>
                <w:rStyle w:val="FontStyle15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10"/>
              <w:widowControl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571" w:rsidRDefault="00F90571" w:rsidP="00F90571">
            <w:pPr>
              <w:autoSpaceDE w:val="0"/>
              <w:spacing w:line="216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Постановление №23 от 16.03.2016г. «Об утверждении Положения о порядке уведомления представителя нанимателя о фактах обращения в целях склонения муниципального служащего Ковалевского сельского поселения к совершению коррупционных правонарушений,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никновении личной заинтересованности </w:t>
            </w:r>
            <w:r w:rsidRPr="00DC4460">
              <w:rPr>
                <w:rStyle w:val="FontStyle15"/>
                <w:sz w:val="28"/>
                <w:szCs w:val="28"/>
              </w:rPr>
              <w:t>при исполнении должностных обязанностей, которая приводит или может</w:t>
            </w:r>
            <w:r>
              <w:rPr>
                <w:rStyle w:val="FontStyle15"/>
                <w:sz w:val="28"/>
                <w:szCs w:val="28"/>
              </w:rPr>
              <w:t xml:space="preserve"> привести к конфликту интересов.</w:t>
            </w:r>
          </w:p>
          <w:p w:rsidR="00F90571" w:rsidRDefault="00F90571" w:rsidP="00F90571">
            <w:pPr>
              <w:autoSpaceDE w:val="0"/>
              <w:spacing w:line="216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меется бланк уведомления, журнал регистрации уведомлений, все необходимые документы опубликованы на официальном сайте Ковалевского сельского поселения.</w:t>
            </w:r>
          </w:p>
          <w:p w:rsidR="00947BC8" w:rsidRDefault="00F90571" w:rsidP="005C0384">
            <w:pPr>
              <w:jc w:val="center"/>
            </w:pPr>
            <w:r>
              <w:rPr>
                <w:rStyle w:val="FontStyle15"/>
                <w:sz w:val="28"/>
                <w:szCs w:val="28"/>
              </w:rPr>
              <w:t xml:space="preserve">Факты уведомления </w:t>
            </w:r>
            <w:r w:rsidR="005C0384">
              <w:rPr>
                <w:rStyle w:val="FontStyle15"/>
                <w:sz w:val="28"/>
                <w:szCs w:val="28"/>
              </w:rPr>
              <w:t xml:space="preserve">4 квартала </w:t>
            </w:r>
            <w:r>
              <w:rPr>
                <w:rStyle w:val="FontStyle15"/>
                <w:sz w:val="28"/>
                <w:szCs w:val="28"/>
              </w:rPr>
              <w:t>2018г. отсутствуют.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ind w:firstLine="19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рганизация работы по рассмотрению заявлений лиц, замещающих должности муниципальной службы в Администрации </w:t>
            </w:r>
            <w:r>
              <w:rPr>
                <w:color w:val="000000"/>
                <w:sz w:val="28"/>
                <w:szCs w:val="28"/>
              </w:rPr>
              <w:t>Ковалевского</w:t>
            </w:r>
            <w:r>
              <w:rPr>
                <w:rStyle w:val="FontStyle15"/>
                <w:sz w:val="28"/>
                <w:szCs w:val="28"/>
              </w:rPr>
              <w:t xml:space="preserve"> 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</w:t>
            </w:r>
            <w:r>
              <w:rPr>
                <w:rStyle w:val="FontStyle15"/>
                <w:sz w:val="28"/>
                <w:szCs w:val="28"/>
              </w:rPr>
              <w:t>уга) и несовершеннолетних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10"/>
              <w:widowControl/>
              <w:spacing w:line="317" w:lineRule="exact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Default="00E00D25" w:rsidP="00442BAF">
            <w:pPr>
              <w:jc w:val="center"/>
            </w:pPr>
            <w:r>
              <w:rPr>
                <w:rStyle w:val="FontStyle15"/>
                <w:sz w:val="28"/>
                <w:szCs w:val="28"/>
              </w:rPr>
              <w:t>Заяв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 лиц, замещающих должности муниципальной службы в Администрации </w:t>
            </w:r>
            <w:r w:rsidRPr="00E00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>
              <w:rPr>
                <w:rStyle w:val="FontStyle15"/>
                <w:sz w:val="28"/>
                <w:szCs w:val="28"/>
              </w:rPr>
              <w:t xml:space="preserve"> 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</w:t>
            </w:r>
            <w:r>
              <w:rPr>
                <w:rStyle w:val="FontStyle15"/>
                <w:sz w:val="28"/>
                <w:szCs w:val="28"/>
              </w:rPr>
              <w:t>уга) и несовершеннолетних детей  отсутствуют.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ind w:firstLine="24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рганизация работы по доведению до граждан, поступающих на </w:t>
            </w:r>
            <w:r>
              <w:rPr>
                <w:rStyle w:val="FontStyle15"/>
                <w:sz w:val="28"/>
                <w:szCs w:val="28"/>
              </w:rPr>
              <w:lastRenderedPageBreak/>
              <w:t>муниципальную службу</w:t>
            </w:r>
            <w:r w:rsidRPr="00DC4460">
              <w:rPr>
                <w:rStyle w:val="FontStyle15"/>
                <w:sz w:val="28"/>
                <w:szCs w:val="28"/>
              </w:rPr>
              <w:t xml:space="preserve"> положений действующего законодательства Российской Федерации и Ростовской области о противодействии корруп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Default="00D05022" w:rsidP="00E77E2E">
            <w:pPr>
              <w:jc w:val="center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E77E2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77E2E">
              <w:rPr>
                <w:rStyle w:val="FontStyle15"/>
                <w:sz w:val="28"/>
                <w:szCs w:val="28"/>
              </w:rPr>
              <w:t>поступающим</w:t>
            </w:r>
            <w:r w:rsidRPr="00DC4460">
              <w:rPr>
                <w:rStyle w:val="FontStyle15"/>
                <w:sz w:val="28"/>
                <w:szCs w:val="28"/>
              </w:rPr>
              <w:t xml:space="preserve"> на </w:t>
            </w:r>
            <w:r>
              <w:rPr>
                <w:rStyle w:val="FontStyle15"/>
                <w:sz w:val="28"/>
                <w:szCs w:val="28"/>
              </w:rPr>
              <w:lastRenderedPageBreak/>
              <w:t>муниципальную службу</w:t>
            </w:r>
            <w:r w:rsidRPr="00DC4460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 xml:space="preserve">в Администрацию Ковалевского сельского поселения </w:t>
            </w:r>
            <w:r w:rsidR="00E77E2E">
              <w:rPr>
                <w:rStyle w:val="FontStyle15"/>
                <w:sz w:val="28"/>
                <w:szCs w:val="28"/>
              </w:rPr>
              <w:t>были</w:t>
            </w:r>
            <w:proofErr w:type="gramEnd"/>
            <w:r w:rsidR="00E77E2E">
              <w:rPr>
                <w:rStyle w:val="FontStyle15"/>
                <w:sz w:val="28"/>
                <w:szCs w:val="28"/>
              </w:rPr>
              <w:t xml:space="preserve"> доведены положения</w:t>
            </w:r>
            <w:r w:rsidR="00E77E2E" w:rsidRPr="00DC4460">
              <w:rPr>
                <w:rStyle w:val="FontStyle15"/>
                <w:sz w:val="28"/>
                <w:szCs w:val="28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 w:rsidR="00E77E2E">
              <w:rPr>
                <w:rStyle w:val="FontStyle15"/>
                <w:sz w:val="28"/>
                <w:szCs w:val="28"/>
              </w:rPr>
              <w:t>.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spacing w:line="317" w:lineRule="exact"/>
              <w:ind w:left="5" w:hanging="5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Проведение мероприятий по формированию у </w:t>
            </w:r>
            <w:r>
              <w:rPr>
                <w:rStyle w:val="FontStyle15"/>
                <w:sz w:val="28"/>
                <w:szCs w:val="28"/>
              </w:rPr>
              <w:t xml:space="preserve">муниципальных служащих </w:t>
            </w:r>
            <w:r w:rsidRPr="00DC4460">
              <w:rPr>
                <w:rStyle w:val="FontStyle15"/>
                <w:sz w:val="28"/>
                <w:szCs w:val="28"/>
              </w:rPr>
              <w:t>негативного отношения к корруп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Default="00947BC8" w:rsidP="00442BAF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Ежегодно, </w:t>
            </w:r>
          </w:p>
          <w:p w:rsidR="00947BC8" w:rsidRPr="00DC4460" w:rsidRDefault="00947BC8" w:rsidP="00442BAF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IV кварта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Default="00B23664" w:rsidP="00442BA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60AF7">
              <w:rPr>
                <w:rFonts w:ascii="Times New Roman" w:hAnsi="Times New Roman"/>
                <w:sz w:val="28"/>
                <w:szCs w:val="28"/>
              </w:rPr>
              <w:t xml:space="preserve">сполнено 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AF7" w:rsidRPr="00DC4460">
              <w:rPr>
                <w:rStyle w:val="FontStyle15"/>
                <w:sz w:val="28"/>
                <w:szCs w:val="28"/>
              </w:rPr>
              <w:t>в IV квартале</w:t>
            </w:r>
            <w:r w:rsidR="00060AF7">
              <w:rPr>
                <w:rStyle w:val="FontStyle15"/>
                <w:sz w:val="28"/>
                <w:szCs w:val="28"/>
              </w:rPr>
              <w:t xml:space="preserve"> 2018г.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ы мероприятия по </w:t>
            </w:r>
            <w:r w:rsidRPr="00DC4460">
              <w:rPr>
                <w:rStyle w:val="FontStyle15"/>
                <w:sz w:val="28"/>
                <w:szCs w:val="28"/>
              </w:rPr>
              <w:t xml:space="preserve">формированию у </w:t>
            </w:r>
            <w:r>
              <w:rPr>
                <w:rStyle w:val="FontStyle15"/>
                <w:sz w:val="28"/>
                <w:szCs w:val="28"/>
              </w:rPr>
              <w:t xml:space="preserve">муниципальных служащих </w:t>
            </w:r>
            <w:r w:rsidRPr="00DC4460">
              <w:rPr>
                <w:rStyle w:val="FontStyle15"/>
                <w:sz w:val="28"/>
                <w:szCs w:val="28"/>
              </w:rPr>
              <w:t>негативного отношения к коррупции</w:t>
            </w:r>
            <w:r>
              <w:rPr>
                <w:rStyle w:val="FontStyle15"/>
                <w:sz w:val="28"/>
                <w:szCs w:val="28"/>
              </w:rPr>
              <w:t xml:space="preserve">, на планерках ведутся беседы на тему </w:t>
            </w:r>
            <w:r w:rsidRPr="00DC4460">
              <w:rPr>
                <w:rStyle w:val="FontStyle15"/>
                <w:sz w:val="28"/>
                <w:szCs w:val="28"/>
              </w:rPr>
              <w:t>негативного отношения к коррупции</w:t>
            </w:r>
            <w:r>
              <w:rPr>
                <w:rStyle w:val="FontStyle15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9"/>
              <w:widowControl/>
              <w:spacing w:line="317" w:lineRule="exact"/>
              <w:ind w:firstLine="29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 xml:space="preserve">Организация работы по формированию кадрового резерва Администрации </w:t>
            </w:r>
            <w:r>
              <w:rPr>
                <w:color w:val="000000"/>
                <w:sz w:val="28"/>
                <w:szCs w:val="28"/>
              </w:rPr>
              <w:t>Ковалевского</w:t>
            </w:r>
            <w:r>
              <w:rPr>
                <w:rStyle w:val="FontStyle15"/>
                <w:sz w:val="28"/>
                <w:szCs w:val="28"/>
              </w:rPr>
              <w:t xml:space="preserve"> сельского поселения</w:t>
            </w:r>
            <w:r w:rsidRPr="00DC4460">
              <w:rPr>
                <w:rStyle w:val="FontStyle15"/>
                <w:sz w:val="28"/>
                <w:szCs w:val="28"/>
              </w:rPr>
              <w:t xml:space="preserve"> и повышение </w:t>
            </w:r>
            <w:r>
              <w:rPr>
                <w:rStyle w:val="FontStyle15"/>
                <w:sz w:val="28"/>
                <w:szCs w:val="28"/>
              </w:rPr>
              <w:t>эффективности его исполь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DC4460" w:rsidRDefault="00947BC8" w:rsidP="00442BAF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DC4460">
              <w:rPr>
                <w:rStyle w:val="FontStyle15"/>
                <w:sz w:val="28"/>
                <w:szCs w:val="28"/>
              </w:rPr>
              <w:t>В течение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92274" w:rsidRDefault="007F4150" w:rsidP="00442B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оряжения №1/2 от 09.01.2018г. «Об утверждении Положения о кадровом резерве для замещения вакантных должностей муниципальной службы в Администрации Ковалевского сельского поселения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гласно распоряжения №1/3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9.01.2018г. «О комиссии по формированию и подготовке управленческих кадров в Администрации Ковалевского сельского поселения» утвержден Кадровый резерв для замещения вакантных должностей муниципальной службы в Администрации Ковалевского сельского поселения. 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47BC8" w:rsidRPr="00C6069B" w:rsidTr="00442BAF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3. Антикоррупционная экспертиза муниципальных нормативных правовых актов и их проектов</w:t>
            </w:r>
          </w:p>
        </w:tc>
      </w:tr>
      <w:tr w:rsidR="00947BC8" w:rsidRPr="00C6069B" w:rsidTr="008908DD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ведение антикоррупционной экспертизы муниципальных нормативных правовых актов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и их проектов, а также направление их в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Красносулинскую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родскую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прокуратуру для проведения антикоррупционной экспертиз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, в том числе муниципальными правовыми ак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Default="007F4150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о Распоряжение №1 от 11.01.2011г. «Об утверждении Положения о порядке проведения антикоррупционной экспертизы НПА Администрации Ковалевского сельского поселения».</w:t>
            </w:r>
          </w:p>
          <w:p w:rsidR="007F4150" w:rsidRPr="00C6069B" w:rsidRDefault="009941EF" w:rsidP="00D56CA4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ы НПА постоянно направляются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Красносулинскую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родскую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прокуратуру для проведения антикоррупционной экспертизы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D56CA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ПА публикуются на официальном сайте посел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47BC8" w:rsidRPr="00C6069B" w:rsidTr="008908DD">
        <w:trPr>
          <w:trHeight w:val="19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069B">
              <w:rPr>
                <w:rFonts w:ascii="Times New Roman" w:hAnsi="Times New Roman"/>
                <w:sz w:val="28"/>
                <w:szCs w:val="28"/>
              </w:rPr>
              <w:t xml:space="preserve">Проведение анализа актов прокурорского реагирования и заключений Главного управления Министерства юстиции Российской Федерации по Ростовской области, поступивших на муниципальные нормативные правовые акты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проекты муниципальных нормативных правовых актов Администрации, и информирование специалистов для принятия мер по предупреждению нарушений при подготовке проектов муниципальных нормативных правовых актов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>ри наличии поступивших актов и закл</w:t>
            </w:r>
            <w:r>
              <w:rPr>
                <w:rFonts w:ascii="Times New Roman" w:hAnsi="Times New Roman"/>
                <w:sz w:val="28"/>
                <w:szCs w:val="28"/>
              </w:rPr>
              <w:t>юч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Default="0028505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ты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прокурорского реагирования и заключений Главного управления Министерства юстиции Российской Федерации по Ростовской области, поступивших на муниципальные нормативные правовые акты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проекты муниципальных нормативных правовых актов Администрации, и информирование специалистов для принятия мер по предупреждению нарушений при подготовке проектов муниципальных нормативных правовых актов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proofErr w:type="gramEnd"/>
          </w:p>
          <w:p w:rsidR="00285058" w:rsidRPr="00C6069B" w:rsidRDefault="00285058" w:rsidP="00C238D3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C238D3">
              <w:rPr>
                <w:rFonts w:ascii="Times New Roman" w:hAnsi="Times New Roman"/>
                <w:sz w:val="28"/>
                <w:szCs w:val="28"/>
              </w:rPr>
              <w:t>4 квартала</w:t>
            </w:r>
            <w:r w:rsidR="00DD6404">
              <w:rPr>
                <w:rFonts w:ascii="Times New Roman" w:hAnsi="Times New Roman"/>
                <w:sz w:val="28"/>
                <w:szCs w:val="28"/>
              </w:rPr>
              <w:t xml:space="preserve"> 2018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сутствуют.</w:t>
            </w:r>
          </w:p>
        </w:tc>
      </w:tr>
      <w:tr w:rsidR="00947BC8" w:rsidRPr="00C6069B" w:rsidTr="00442BAF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947BC8" w:rsidRPr="00C6069B" w:rsidTr="008908DD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Разработка и принятие мер по совершенствованию условий, процедур и механизмов закупок товаров, работ, услуг для муниципальных нужд, а также соблюдению требований действующего законодательства пр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оведении конкурсных процедур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18-2019 гг.</w:t>
            </w:r>
          </w:p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BB63B7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администрации Ковалевского сельского поселения ведется работа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совершенствованию условий, процедур и механизмов закупок товаров, работ, услуг для муниципальных нужд, а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также соблюдению требований действующего законодательства пр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оведении конкурсных процедур.</w:t>
            </w:r>
          </w:p>
        </w:tc>
      </w:tr>
      <w:tr w:rsidR="00947BC8" w:rsidRPr="00C6069B" w:rsidTr="008908DD">
        <w:trPr>
          <w:trHeight w:val="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ведение мониторинга выявленных в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, муниципальных учреждения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ind w:left="-7" w:hanging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Ежегодно,  до 1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2A1CEA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, муниципальных учреждения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</w:t>
            </w:r>
            <w:r w:rsidR="00FB4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4 квартала 2018г. не выявлены.</w:t>
            </w:r>
          </w:p>
        </w:tc>
      </w:tr>
      <w:tr w:rsidR="00947BC8" w:rsidRPr="00C6069B" w:rsidTr="008908DD">
        <w:trPr>
          <w:trHeight w:val="11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4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муниципальными заказч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Ежегодно,  до 1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FB40AE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лучаи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жалования в управление Федеральной антимонопольной службы по Ростовской области процедур закупок для муниципальных нужд, отмены муниципальными заказч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процедур закупок товаров, работ, услуг с учетом вынесенных в отношении них решений и предписаний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4 квартала 2018г. отсутствуют.</w:t>
            </w:r>
          </w:p>
        </w:tc>
      </w:tr>
      <w:tr w:rsidR="00E6531E" w:rsidRPr="00C6069B" w:rsidTr="008908DD">
        <w:trPr>
          <w:trHeight w:val="11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1E" w:rsidRPr="00C6069B" w:rsidRDefault="00E6531E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4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1E" w:rsidRPr="0006575D" w:rsidRDefault="00E6531E" w:rsidP="001651B4">
            <w:pPr>
              <w:pStyle w:val="Style9"/>
              <w:widowControl/>
              <w:spacing w:line="317" w:lineRule="exact"/>
              <w:ind w:left="10" w:hanging="10"/>
              <w:rPr>
                <w:rStyle w:val="FontStyle1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4E3C7D">
              <w:rPr>
                <w:color w:val="000000"/>
                <w:sz w:val="28"/>
                <w:szCs w:val="28"/>
              </w:rPr>
              <w:t xml:space="preserve">ониторинг и выявление коррупционных рисков, в том числе причин и условий коррупции в деятельности </w:t>
            </w:r>
            <w:r>
              <w:rPr>
                <w:color w:val="000000"/>
                <w:sz w:val="28"/>
                <w:szCs w:val="28"/>
              </w:rPr>
              <w:t>органов местного самоуправления</w:t>
            </w:r>
            <w:r w:rsidRPr="004E3C7D">
              <w:rPr>
                <w:color w:val="000000"/>
                <w:sz w:val="28"/>
                <w:szCs w:val="28"/>
              </w:rPr>
              <w:t xml:space="preserve"> по осуществлению закупок для </w:t>
            </w:r>
            <w:r>
              <w:rPr>
                <w:color w:val="000000"/>
                <w:sz w:val="28"/>
                <w:szCs w:val="28"/>
              </w:rPr>
              <w:t>муниципальных нужд</w:t>
            </w:r>
            <w:r w:rsidRPr="004E3C7D">
              <w:rPr>
                <w:color w:val="000000"/>
                <w:sz w:val="28"/>
                <w:szCs w:val="28"/>
              </w:rPr>
              <w:t xml:space="preserve">, и устранение </w:t>
            </w:r>
            <w:r>
              <w:rPr>
                <w:color w:val="000000"/>
                <w:sz w:val="28"/>
                <w:szCs w:val="28"/>
              </w:rPr>
              <w:t xml:space="preserve">выявленных </w:t>
            </w:r>
            <w:r w:rsidRPr="00437571">
              <w:rPr>
                <w:color w:val="000000"/>
                <w:sz w:val="28"/>
                <w:szCs w:val="28"/>
              </w:rPr>
              <w:t>коррупционных рис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1E" w:rsidRPr="0006575D" w:rsidRDefault="00E6531E" w:rsidP="001651B4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 течение 2018-2019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1E" w:rsidRDefault="00E6531E" w:rsidP="00442BAF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ктором экономики и финансов Администрации Ковалевского сельского поселения постоянно веде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65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6531E" w:rsidRDefault="00E6531E" w:rsidP="00024CB6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ушения законодательства и коррупционные риски за </w:t>
            </w:r>
            <w:r w:rsidR="00FB4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арт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 г. не </w:t>
            </w:r>
            <w:r w:rsidR="00024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531E" w:rsidRPr="00C6069B" w:rsidTr="008908DD">
        <w:trPr>
          <w:trHeight w:val="11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1E" w:rsidRPr="00C6069B" w:rsidRDefault="00E6531E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4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1E" w:rsidRPr="0006575D" w:rsidRDefault="00E6531E" w:rsidP="001651B4">
            <w:pPr>
              <w:pStyle w:val="Style9"/>
              <w:widowControl/>
              <w:ind w:firstLine="24"/>
              <w:rPr>
                <w:rStyle w:val="FontStyle15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37571">
              <w:rPr>
                <w:sz w:val="28"/>
                <w:szCs w:val="28"/>
              </w:rPr>
              <w:t xml:space="preserve">роведение </w:t>
            </w:r>
            <w:r>
              <w:rPr>
                <w:sz w:val="28"/>
                <w:szCs w:val="28"/>
              </w:rPr>
              <w:t>работы по</w:t>
            </w:r>
            <w:r w:rsidRPr="00437571">
              <w:rPr>
                <w:sz w:val="28"/>
                <w:szCs w:val="28"/>
              </w:rPr>
              <w:t xml:space="preserve"> выявлени</w:t>
            </w:r>
            <w:r>
              <w:rPr>
                <w:sz w:val="28"/>
                <w:szCs w:val="28"/>
              </w:rPr>
              <w:t>ю</w:t>
            </w:r>
            <w:r w:rsidRPr="00437571">
              <w:rPr>
                <w:sz w:val="28"/>
                <w:szCs w:val="28"/>
              </w:rPr>
              <w:t xml:space="preserve"> личной заинтересованности </w:t>
            </w:r>
            <w:r>
              <w:rPr>
                <w:sz w:val="28"/>
                <w:szCs w:val="28"/>
              </w:rPr>
              <w:t xml:space="preserve">муниципальных служащих </w:t>
            </w:r>
            <w:r w:rsidRPr="00437571">
              <w:rPr>
                <w:sz w:val="28"/>
                <w:szCs w:val="28"/>
              </w:rPr>
              <w:t xml:space="preserve">при осуществлении закупок товаров, работ, услуг для обеспечения </w:t>
            </w:r>
            <w:r>
              <w:rPr>
                <w:sz w:val="28"/>
                <w:szCs w:val="28"/>
              </w:rPr>
              <w:t>муниципальных</w:t>
            </w:r>
            <w:r w:rsidRPr="0043757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1E" w:rsidRPr="0006575D" w:rsidRDefault="00E6531E" w:rsidP="001651B4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 течение 2018-2019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31E" w:rsidRDefault="008C0CF6" w:rsidP="003633C8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ктором экономики и финансов Администрации Ковалевского сельского поселения личная заинтересованность </w:t>
            </w:r>
            <w:r w:rsidRPr="008C0CF6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при осуществлении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3633C8">
              <w:rPr>
                <w:rFonts w:ascii="Times New Roman" w:hAnsi="Times New Roman" w:cs="Times New Roman"/>
                <w:sz w:val="28"/>
                <w:szCs w:val="28"/>
              </w:rPr>
              <w:t>выяв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7BC8" w:rsidRPr="00C6069B" w:rsidTr="00442BAF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5. Антикоррупционный мониторинг 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ктор по профилактике коррупционных и иных правонарушений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Красносулинского</w:t>
            </w:r>
            <w:proofErr w:type="spellEnd"/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йона информации, необходимой для подготовки отчета о результатах антикоррупционного мониторинга в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Красносулинском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райо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жегодно,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до 15 января</w:t>
            </w:r>
          </w:p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E912E2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2A2ED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полнено, </w:t>
            </w:r>
            <w:proofErr w:type="gramStart"/>
            <w:r w:rsidR="002A2ED4">
              <w:rPr>
                <w:rFonts w:ascii="Times New Roman" w:hAnsi="Times New Roman"/>
                <w:spacing w:val="-4"/>
                <w:sz w:val="28"/>
                <w:szCs w:val="28"/>
              </w:rPr>
              <w:t>согласно сроков</w:t>
            </w:r>
            <w:proofErr w:type="gramEnd"/>
            <w:r w:rsidR="002A2ED4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  <w:tr w:rsidR="00947BC8" w:rsidRPr="00C6069B" w:rsidTr="008908DD">
        <w:trPr>
          <w:trHeight w:val="8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5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нализ исполнения лицами, замещающими должности муниципальной службы в аппара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, запретов, ограничений и требований, установленных в целях противодействия корруп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Ежеквартально</w:t>
            </w:r>
          </w:p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7BC8" w:rsidRPr="00C6069B" w:rsidRDefault="00F03DD2" w:rsidP="006C0979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а, 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замещающ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олжности муниципальной службы в аппара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полняют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, запрет</w:t>
            </w:r>
            <w:r w:rsidR="006C0979"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, ограничени</w:t>
            </w:r>
            <w:r w:rsidR="006C0979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требовани</w:t>
            </w:r>
            <w:r w:rsidR="006C0979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, установленны</w:t>
            </w:r>
            <w:r w:rsidR="006C0979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целях противодействия коррупции</w:t>
            </w:r>
            <w:r w:rsidR="006C0979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  <w:tr w:rsidR="00947BC8" w:rsidRPr="00C6069B" w:rsidTr="008908D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5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казание помощи Администрации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Красносулинского</w:t>
            </w:r>
            <w:proofErr w:type="spellEnd"/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йона в организации проведения среди всех социальных слоев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социологических исследований, позволяющих оценить существующий уровень коррупции в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Красносулинском</w:t>
            </w:r>
            <w:proofErr w:type="spellEnd"/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йоне, эффективность принимаемых мер по противодействию коррупции, в целях корректировки проводимой на муниципальном ур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овне антикоррупционной политики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V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257BCA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едется работа по информированию населения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йона Ковалевского сельского поселения о противодействии коррупции.</w:t>
            </w:r>
          </w:p>
        </w:tc>
      </w:tr>
      <w:tr w:rsidR="00947BC8" w:rsidRPr="00C6069B" w:rsidTr="00442BAF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6. </w:t>
            </w:r>
            <w:r w:rsidRPr="00C6069B">
              <w:rPr>
                <w:rFonts w:ascii="Times New Roman" w:hAnsi="Times New Roman"/>
                <w:b/>
                <w:spacing w:val="-2"/>
                <w:kern w:val="1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размещения на официальном сай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в информационно-телекоммуникационной сети «Интернет» актуальной информации об антикоррупционной деятельности с учетом рекомендаций Минтруда России, установленных приказом от 07.10.2013 № 530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Default="004043F5" w:rsidP="004043F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 официальном сай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в информационно-телекоммуникационной сети «Интернет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воевременно размещается вся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ктуальн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я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нформации об антикоррупционной деятельности с учетом рекомендаций Минтруда России, установленных приказом от 07.10.2013 № 530н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271A55" w:rsidRPr="003C5700" w:rsidRDefault="00117B3C" w:rsidP="004043F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Ссылка на сайт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:</w:t>
            </w:r>
            <w:proofErr w:type="gramEnd"/>
            <w:r w:rsidRPr="003C57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117B3C" w:rsidRPr="003C5700" w:rsidRDefault="00271A55" w:rsidP="004043F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kovalevskoe</w:t>
            </w:r>
            <w:proofErr w:type="spellEnd"/>
            <w:r w:rsidRPr="003C5700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sp</w:t>
            </w:r>
            <w:proofErr w:type="spellEnd"/>
            <w:r w:rsidRPr="003C5700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ru</w:t>
            </w:r>
            <w:proofErr w:type="spellEnd"/>
          </w:p>
          <w:p w:rsidR="004043F5" w:rsidRPr="00C6069B" w:rsidRDefault="004043F5" w:rsidP="004043F5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BC8" w:rsidRPr="00C6069B" w:rsidTr="008908DD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6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, муниципальных учреждениях, предприятия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посредством функционирования «телефона доверия», а также приема письменных сообщений по вопросам противодействия коррупции, поступающих в Администрац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B8" w:rsidRDefault="004E27B8" w:rsidP="004E27B8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информационном стенде, на официальном сайте Ковалевского сельского поселения размеще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де и куда можно сообщить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 фактах коррупции в органах местного самоуправления, муниципальных учреждениях, предприятия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27B8" w:rsidRPr="003C5700" w:rsidRDefault="004E27B8" w:rsidP="004E27B8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сылка на сайт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:</w:t>
            </w:r>
            <w:proofErr w:type="gramEnd"/>
            <w:r w:rsidRPr="003C57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947BC8" w:rsidRPr="003C5700" w:rsidRDefault="004E27B8" w:rsidP="00756A3E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kovalevskoe</w:t>
            </w:r>
            <w:proofErr w:type="spellEnd"/>
            <w:r w:rsidRPr="003C5700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sp</w:t>
            </w:r>
            <w:proofErr w:type="spellEnd"/>
            <w:r w:rsidRPr="003C5700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47BC8" w:rsidRPr="00C6069B" w:rsidTr="008908DD">
        <w:trPr>
          <w:trHeight w:val="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заимодействие с общественными советами по воп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росам противодействия коррупции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255D46" w:rsidP="00255D46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бщественны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 воп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росам противодействия коррупции на территории Ковалевского сельского поселения отсутствуют.</w:t>
            </w:r>
          </w:p>
        </w:tc>
      </w:tr>
      <w:tr w:rsidR="00947BC8" w:rsidRPr="00C6069B" w:rsidTr="008908DD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Организация приема граждан и представителей организаций по воп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росам противодействия коррупции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графику при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7BC8" w:rsidRPr="00C6069B" w:rsidRDefault="001D0AA0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Организация приема граждан и представителей организаций по воп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росам противодействия коррупции ведется согласно графику приема.</w:t>
            </w:r>
          </w:p>
        </w:tc>
      </w:tr>
      <w:tr w:rsidR="00947BC8" w:rsidRPr="00C6069B" w:rsidTr="00442BAF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7. </w:t>
            </w:r>
            <w:proofErr w:type="gramStart"/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Антикоррупционные</w:t>
            </w:r>
            <w:proofErr w:type="gramEnd"/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образование, просвещение и пропаганда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я повышения квалификации лиц, замещающих должности муниципальной службы в аппара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по программам противодействия коррупции, в том числе должностных лиц, ответственных за профилактику коррупционных и иных правонаруш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EA5AA9" w:rsidP="000631E4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0631E4">
              <w:rPr>
                <w:rFonts w:ascii="Times New Roman" w:hAnsi="Times New Roman"/>
                <w:sz w:val="28"/>
                <w:szCs w:val="28"/>
              </w:rPr>
              <w:t xml:space="preserve">4 кварта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 года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вышения квалификации лиц,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замещающих должности муниципальной службы в аппара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по программам противодействия коррупции, в том числе должностных лиц, ответственных за профилактику коррупционных и иных правонарушений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е</w:t>
            </w:r>
            <w:r w:rsidR="00AB2A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было.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7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Размещение в зданиях и помещениях, занимаемых Администрацией,  подведомственными учреждениями, информационных стендов, направленных на профилактику коррупционных и иных правонарушений со стороны граждан, муниципальных служащих, работников подведомственных учреждений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A9" w:rsidRDefault="00EA5AA9" w:rsidP="00EA5AA9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информационном стенде, на официальном сайте Ковалевского сельского поселения постоянно  размещается и обновляется информация,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направленн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я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профилактику коррупционных и иных правонарушений со стороны граждан, муниципальных служащих, работников подведомственных учреждений, а также информации об адресах и телефонах, по которым можно сообщить о фактах коррупции</w:t>
            </w:r>
          </w:p>
          <w:p w:rsidR="00EA5AA9" w:rsidRPr="003C5700" w:rsidRDefault="00EA5AA9" w:rsidP="00EA5AA9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сылка на сайт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:</w:t>
            </w:r>
            <w:proofErr w:type="gramEnd"/>
            <w:r w:rsidRPr="003C57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947BC8" w:rsidRPr="00C6069B" w:rsidRDefault="00EA5AA9" w:rsidP="00EA5AA9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kovalevskoe</w:t>
            </w:r>
            <w:proofErr w:type="spellEnd"/>
            <w:r w:rsidRPr="003C5700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sp</w:t>
            </w:r>
            <w:proofErr w:type="spellEnd"/>
            <w:r w:rsidRPr="003C5700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632D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505AC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5AC" w:rsidRPr="00C6069B" w:rsidRDefault="00F505AC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7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5AC" w:rsidRDefault="00F505AC" w:rsidP="001651B4">
            <w:pPr>
              <w:pStyle w:val="Style9"/>
              <w:widowControl/>
              <w:spacing w:line="317" w:lineRule="exact"/>
              <w:ind w:left="5" w:hanging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37E56">
              <w:rPr>
                <w:color w:val="000000"/>
                <w:sz w:val="28"/>
                <w:szCs w:val="28"/>
              </w:rPr>
              <w:t xml:space="preserve"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</w:t>
            </w:r>
            <w:r w:rsidRPr="00D37E56">
              <w:rPr>
                <w:color w:val="000000"/>
                <w:sz w:val="28"/>
                <w:szCs w:val="28"/>
              </w:rPr>
              <w:lastRenderedPageBreak/>
              <w:t>противодействия корруп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5AC" w:rsidRPr="0059638A" w:rsidRDefault="00F505AC" w:rsidP="001651B4">
            <w:pPr>
              <w:pStyle w:val="Style5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 w:rsidRPr="0059638A">
              <w:rPr>
                <w:rStyle w:val="FontStyle15"/>
                <w:sz w:val="28"/>
                <w:szCs w:val="28"/>
              </w:rPr>
              <w:lastRenderedPageBreak/>
              <w:t>В течение 2018-2019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5AC" w:rsidRPr="00F505AC" w:rsidRDefault="00F505AC" w:rsidP="003A7A5D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е муниципальных служащих, впервые поступивших на муниципальную службу для </w:t>
            </w:r>
            <w:r w:rsidRPr="00F5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мещения должностей, включенных в перечни, установленные нормативными правовыми акт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r w:rsidR="003A7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арт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 г. не проводилось, в связи с отсутствием </w:t>
            </w:r>
            <w:r w:rsidRPr="00F5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служащих, впервые поступивших на муниципальную служ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47BC8" w:rsidRPr="00C6069B" w:rsidTr="00442BAF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8.Антикоррупционная работа в муниципальных учреждениях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8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069B">
              <w:rPr>
                <w:rFonts w:ascii="Times New Roman" w:hAnsi="Times New Roman"/>
                <w:sz w:val="28"/>
                <w:szCs w:val="28"/>
              </w:rPr>
              <w:t xml:space="preserve"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а также руководителями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организация размещения указанных сведений, представляемых руководителями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на официальном сайт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информационно-телек</w:t>
            </w:r>
            <w:r>
              <w:rPr>
                <w:rFonts w:ascii="Times New Roman" w:hAnsi="Times New Roman"/>
                <w:sz w:val="28"/>
                <w:szCs w:val="28"/>
              </w:rPr>
              <w:t>оммуникационной сети «Интернет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В сроки, установленные действующим законодательством, в том числе муниципальными  правовыми ак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FB1AD2" w:rsidP="00D33AC2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,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>претенду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ей руководителей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а также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организация размещения указанных сведений, представляемых руководителями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947BC8" w:rsidRPr="00632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D33AC2">
              <w:rPr>
                <w:rFonts w:ascii="Times New Roman" w:hAnsi="Times New Roman"/>
                <w:sz w:val="28"/>
                <w:szCs w:val="28"/>
              </w:rPr>
              <w:t>4 кварт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г. отсутствуют.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8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проведения конкурсных процедур при назначении граждан на должности руководителей муниципальных организаций (предприятий, учреждений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ског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поселения с учетом ограничений и запретов, установленных действующим законодательств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В сроки, установленные действующим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законодательством, в том числе муниципальными  правовыми ак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AD1453" w:rsidP="00DD6404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13.12.2018г. - был проведен конкурса на замещение должности главы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Администрации Ковалевского сельского поселения  с учетом 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ограничений и запретов, установленных действующим законодательством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8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6069B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6069B">
              <w:rPr>
                <w:rFonts w:ascii="Times New Roman" w:hAnsi="Times New Roman"/>
                <w:sz w:val="28"/>
                <w:szCs w:val="28"/>
              </w:rPr>
              <w:t xml:space="preserve"> использованием муниципа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ми бюджетных средст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297E7B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существляется согласно плану.</w:t>
            </w:r>
          </w:p>
        </w:tc>
      </w:tr>
      <w:tr w:rsidR="00947BC8" w:rsidRPr="00C6069B" w:rsidTr="008908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8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Проведение обучающих</w:t>
            </w:r>
            <w:r w:rsidRPr="00C606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овещаний с должностными лицами, ответственными за работу по профилактике коррупционных и иных правонарушений в организации и оказание</w:t>
            </w: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консультативной помощи по вопросам, связанным с применением нормативных правовых актов Российской Федерации, Ростовской области,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расносулинского</w:t>
            </w:r>
            <w:proofErr w:type="spellEnd"/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района, Админи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валевског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ельского поселения по вопросам противодействия корруп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297E7B" w:rsidP="00125CB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бучающ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C606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овещани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я</w:t>
            </w:r>
            <w:r w:rsidRPr="00C606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 должностными лицами, ответственными за работу по профилактике коррупционных и иных правонарушений в организации и оказание</w:t>
            </w: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консультативной помощи по вопросам, связанным с применением нормативных правовых актов Российской Федерации, Ростовской области,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расносулинского</w:t>
            </w:r>
            <w:proofErr w:type="spellEnd"/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района, Админи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валевског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ельского поселения по вопросам противодействия коррупции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за </w:t>
            </w:r>
            <w:r w:rsidR="00125CB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 квартала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2018г. отсутствуют.</w:t>
            </w:r>
          </w:p>
        </w:tc>
      </w:tr>
      <w:tr w:rsidR="00947BC8" w:rsidRPr="00C6069B" w:rsidTr="008908DD">
        <w:trPr>
          <w:trHeight w:val="10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pacing w:val="-4"/>
                <w:sz w:val="28"/>
                <w:szCs w:val="28"/>
              </w:rPr>
              <w:t>8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слушивание на заседаниях</w:t>
            </w: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ом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ссии по соблюдению требований </w:t>
            </w: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служебному поведению муниципальных служащих и урегулированию </w:t>
            </w:r>
            <w:proofErr w:type="gramStart"/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>конфликта интересов отчетов руководителей подведомственных учреждений</w:t>
            </w:r>
            <w:proofErr w:type="gramEnd"/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 принимаемых мерах по предупреждению и противодействию коррупции</w:t>
            </w: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BC8" w:rsidRPr="00C6069B" w:rsidRDefault="00947BC8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8" w:rsidRPr="00C6069B" w:rsidRDefault="00297E7B" w:rsidP="00D963D2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слушивани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я</w:t>
            </w:r>
            <w:r w:rsidRPr="00C606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на заседаниях</w:t>
            </w: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ом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ссии по соблюдению требований </w:t>
            </w: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служебному поведению муниципальных служащих и урегулированию </w:t>
            </w:r>
            <w:proofErr w:type="gramStart"/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фликта интересов отчетов </w:t>
            </w:r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руководителей подведомственных учреждений</w:t>
            </w:r>
            <w:proofErr w:type="gramEnd"/>
            <w:r w:rsidRPr="00C606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 принимаемых мерах по предупреждению и противодействию коррупции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 </w:t>
            </w:r>
            <w:r w:rsidR="00D963D2">
              <w:rPr>
                <w:rFonts w:ascii="Times New Roman" w:hAnsi="Times New Roman"/>
                <w:spacing w:val="-2"/>
                <w:sz w:val="28"/>
                <w:szCs w:val="28"/>
              </w:rPr>
              <w:t>4 квартала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2018г. не было, не было необходимости.</w:t>
            </w:r>
          </w:p>
        </w:tc>
      </w:tr>
      <w:tr w:rsidR="00D16E9E" w:rsidRPr="00C6069B" w:rsidTr="008908DD">
        <w:trPr>
          <w:trHeight w:val="10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9E" w:rsidRPr="00C6069B" w:rsidRDefault="00D16E9E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8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9E" w:rsidRPr="00DC4460" w:rsidRDefault="00D16E9E" w:rsidP="001651B4">
            <w:pPr>
              <w:pStyle w:val="Style9"/>
              <w:widowControl/>
              <w:spacing w:line="317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Принятие мер по повышению эффективности </w:t>
            </w:r>
            <w:proofErr w:type="gramStart"/>
            <w:r>
              <w:rPr>
                <w:rStyle w:val="FontStyle15"/>
                <w:sz w:val="28"/>
                <w:szCs w:val="28"/>
              </w:rPr>
              <w:t>контроля за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</w:t>
            </w:r>
            <w:r w:rsidRPr="00D37E56">
              <w:rPr>
                <w:color w:val="000000"/>
                <w:sz w:val="28"/>
                <w:szCs w:val="28"/>
              </w:rPr>
              <w:t xml:space="preserve">предотвращения и урегулирования конфликта интересов, в том числе за привлечением </w:t>
            </w:r>
            <w:r>
              <w:rPr>
                <w:color w:val="000000"/>
                <w:sz w:val="28"/>
                <w:szCs w:val="28"/>
              </w:rPr>
              <w:t>таких лиц</w:t>
            </w:r>
            <w:r w:rsidRPr="00D37E56">
              <w:rPr>
                <w:color w:val="000000"/>
                <w:sz w:val="28"/>
                <w:szCs w:val="28"/>
              </w:rPr>
              <w:t xml:space="preserve"> к ответственности в случае их несоблю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9E" w:rsidRPr="00DC4460" w:rsidRDefault="00D16E9E" w:rsidP="001651B4">
            <w:pPr>
              <w:pStyle w:val="Style10"/>
              <w:widowControl/>
              <w:spacing w:line="317" w:lineRule="exact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 течение 2018-2019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9E" w:rsidRPr="00C6069B" w:rsidRDefault="00311425" w:rsidP="00AE051C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лицами, </w:t>
            </w:r>
            <w:r>
              <w:rPr>
                <w:rStyle w:val="FontStyle15"/>
                <w:sz w:val="28"/>
                <w:szCs w:val="28"/>
              </w:rPr>
              <w:t>замещающими должности муниципальной службы поведены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 беседы о соблюдении требований законодательства о противодействии коррупции, касающихся </w:t>
            </w:r>
            <w:r w:rsidRPr="00311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твращения и урегулирования конфликта интерес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облюдение законодательства не выявлено, конфликт интересов за </w:t>
            </w:r>
            <w:r w:rsidR="00AE0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арт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г. не обнаружен.</w:t>
            </w:r>
          </w:p>
        </w:tc>
      </w:tr>
      <w:tr w:rsidR="00D16E9E" w:rsidRPr="00C6069B" w:rsidTr="008908DD">
        <w:trPr>
          <w:trHeight w:val="10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9E" w:rsidRPr="00C6069B" w:rsidRDefault="00D16E9E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8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9E" w:rsidRPr="00DC4460" w:rsidRDefault="00D16E9E" w:rsidP="001651B4">
            <w:pPr>
              <w:pStyle w:val="Style9"/>
              <w:widowControl/>
              <w:spacing w:line="317" w:lineRule="exact"/>
              <w:ind w:left="19" w:hanging="19"/>
              <w:rPr>
                <w:rStyle w:val="FontStyle15"/>
                <w:sz w:val="28"/>
                <w:szCs w:val="28"/>
              </w:rPr>
            </w:pPr>
            <w:proofErr w:type="gramStart"/>
            <w:r>
              <w:rPr>
                <w:rStyle w:val="FontStyle15"/>
                <w:sz w:val="28"/>
                <w:szCs w:val="28"/>
              </w:rPr>
              <w:t xml:space="preserve">Принятие мер по повышению эффективности </w:t>
            </w:r>
            <w:r w:rsidRPr="00D37E56">
              <w:rPr>
                <w:color w:val="000000"/>
                <w:sz w:val="28"/>
                <w:szCs w:val="28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D37E56">
              <w:rPr>
                <w:color w:val="000000"/>
                <w:sz w:val="28"/>
                <w:szCs w:val="28"/>
              </w:rPr>
              <w:t>войственниках в целях выявления возможного конфликта интересов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9E" w:rsidRPr="00DC4460" w:rsidRDefault="00D16E9E" w:rsidP="001651B4">
            <w:pPr>
              <w:pStyle w:val="Style10"/>
              <w:widowControl/>
              <w:spacing w:line="317" w:lineRule="exact"/>
              <w:ind w:firstLine="0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 течение 2018-2019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9E" w:rsidRPr="00C6069B" w:rsidRDefault="00D31BA0" w:rsidP="00D31BA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спектором по кадрам и архивной работе проведен мониторинг состояния личных дел муниципальных служащих Ковалевского сельского поселения, сведения, содержащиеся в анкетах актуализированы.</w:t>
            </w:r>
          </w:p>
        </w:tc>
      </w:tr>
      <w:tr w:rsidR="00D16E9E" w:rsidRPr="00C6069B" w:rsidTr="008908DD">
        <w:trPr>
          <w:trHeight w:val="10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9E" w:rsidRDefault="00D16E9E" w:rsidP="00442BAF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8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9E" w:rsidRPr="00AF47F4" w:rsidRDefault="00D16E9E" w:rsidP="001651B4">
            <w:pPr>
              <w:pStyle w:val="Style9"/>
              <w:widowControl/>
              <w:spacing w:line="317" w:lineRule="exact"/>
              <w:ind w:firstLine="5"/>
              <w:rPr>
                <w:rStyle w:val="FontStyle1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D37E56">
              <w:rPr>
                <w:color w:val="000000"/>
                <w:sz w:val="28"/>
                <w:szCs w:val="28"/>
              </w:rPr>
              <w:t xml:space="preserve">жегодное рассмотрение на заседании комиссии по противодействию коррупции отчета о выполнении плана противодействия коррупции и до 1 февраля года, следующего за отчетным годом, размещение </w:t>
            </w:r>
            <w:r>
              <w:rPr>
                <w:color w:val="000000"/>
                <w:sz w:val="28"/>
                <w:szCs w:val="28"/>
              </w:rPr>
              <w:t xml:space="preserve">данного </w:t>
            </w:r>
            <w:r w:rsidRPr="00D37E56">
              <w:rPr>
                <w:color w:val="000000"/>
                <w:sz w:val="28"/>
                <w:szCs w:val="28"/>
              </w:rPr>
              <w:t>отчета в информационн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37E56">
              <w:rPr>
                <w:color w:val="000000"/>
                <w:sz w:val="28"/>
                <w:szCs w:val="28"/>
              </w:rPr>
              <w:t xml:space="preserve">телекоммуникационной сети «Интернет» на официальном сайте </w:t>
            </w:r>
            <w:r>
              <w:rPr>
                <w:color w:val="000000"/>
                <w:sz w:val="28"/>
                <w:szCs w:val="28"/>
              </w:rPr>
              <w:t xml:space="preserve">Администрации Ковалевского сельского поселения </w:t>
            </w:r>
            <w:r w:rsidRPr="00D37E56">
              <w:rPr>
                <w:color w:val="000000"/>
                <w:sz w:val="28"/>
                <w:szCs w:val="28"/>
              </w:rPr>
              <w:t>в разделе «Противодействие коррупц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E9E" w:rsidRPr="00AF47F4" w:rsidRDefault="00D16E9E" w:rsidP="001651B4">
            <w:pPr>
              <w:pStyle w:val="Style5"/>
              <w:widowControl/>
              <w:rPr>
                <w:rStyle w:val="FontStyle15"/>
                <w:sz w:val="28"/>
                <w:szCs w:val="28"/>
              </w:rPr>
            </w:pPr>
            <w:r w:rsidRPr="00AF47F4">
              <w:rPr>
                <w:rStyle w:val="FontStyle15"/>
                <w:sz w:val="28"/>
                <w:szCs w:val="28"/>
              </w:rPr>
              <w:t>В течение 2018-2019 гг.</w:t>
            </w:r>
            <w:r w:rsidR="00D31BA0">
              <w:rPr>
                <w:rStyle w:val="FontStyle15"/>
                <w:sz w:val="28"/>
                <w:szCs w:val="28"/>
              </w:rPr>
              <w:t>, до 01 февраля 2019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E9E" w:rsidRPr="00C6069B" w:rsidRDefault="00D16E9E" w:rsidP="00AE25BA">
            <w:pPr>
              <w:autoSpaceDE w:val="0"/>
              <w:spacing w:line="216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тчет о выполнении плана по противодействию коррупции  рассмотрен своевременно </w:t>
            </w:r>
            <w:r w:rsidRPr="00D16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1 февраля года, следующего за отчетным годом, размещен в информационно-телекоммуникационной сети «Интернет» на официальном сайте Администрации Ковалевского сельского поселения в разделе «Противодействие коррупции»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947BC8" w:rsidRPr="005B6704" w:rsidRDefault="00947BC8" w:rsidP="00947BC8">
      <w:pPr>
        <w:pStyle w:val="a3"/>
        <w:rPr>
          <w:rFonts w:ascii="Times New Roman" w:hAnsi="Times New Roman"/>
          <w:sz w:val="24"/>
          <w:szCs w:val="24"/>
        </w:rPr>
      </w:pPr>
    </w:p>
    <w:p w:rsidR="00947BC8" w:rsidRPr="008E549E" w:rsidRDefault="00947BC8" w:rsidP="00947BC8">
      <w:pPr>
        <w:tabs>
          <w:tab w:val="left" w:pos="1740"/>
        </w:tabs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F9323B" w:rsidRDefault="00F9323B"/>
    <w:sectPr w:rsidR="00F9323B" w:rsidSect="00A958D6">
      <w:pgSz w:w="16838" w:h="11906" w:orient="landscape"/>
      <w:pgMar w:top="1280" w:right="720" w:bottom="851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29"/>
    <w:rsid w:val="00024CB6"/>
    <w:rsid w:val="00060AF7"/>
    <w:rsid w:val="000631E4"/>
    <w:rsid w:val="00093C29"/>
    <w:rsid w:val="0009662A"/>
    <w:rsid w:val="00117B3C"/>
    <w:rsid w:val="00117D23"/>
    <w:rsid w:val="00125CBC"/>
    <w:rsid w:val="00126337"/>
    <w:rsid w:val="0012634E"/>
    <w:rsid w:val="00153F9F"/>
    <w:rsid w:val="001D0AA0"/>
    <w:rsid w:val="00255D46"/>
    <w:rsid w:val="00257BCA"/>
    <w:rsid w:val="00271A55"/>
    <w:rsid w:val="00285058"/>
    <w:rsid w:val="00297E7B"/>
    <w:rsid w:val="002A1CEA"/>
    <w:rsid w:val="002A2ED4"/>
    <w:rsid w:val="002D5DC2"/>
    <w:rsid w:val="00311425"/>
    <w:rsid w:val="0032498B"/>
    <w:rsid w:val="003633C8"/>
    <w:rsid w:val="003A7A5D"/>
    <w:rsid w:val="003C5700"/>
    <w:rsid w:val="003D775A"/>
    <w:rsid w:val="003F717F"/>
    <w:rsid w:val="004043F5"/>
    <w:rsid w:val="004317FC"/>
    <w:rsid w:val="00491A03"/>
    <w:rsid w:val="004E27B8"/>
    <w:rsid w:val="005C0384"/>
    <w:rsid w:val="005D2F58"/>
    <w:rsid w:val="00621A54"/>
    <w:rsid w:val="006A7774"/>
    <w:rsid w:val="006C0979"/>
    <w:rsid w:val="00756A3E"/>
    <w:rsid w:val="007F4150"/>
    <w:rsid w:val="0081162B"/>
    <w:rsid w:val="008351D3"/>
    <w:rsid w:val="008908DD"/>
    <w:rsid w:val="00894CE7"/>
    <w:rsid w:val="008C0CF6"/>
    <w:rsid w:val="008C69BF"/>
    <w:rsid w:val="00947BC8"/>
    <w:rsid w:val="009634E0"/>
    <w:rsid w:val="009941EF"/>
    <w:rsid w:val="009A0C1F"/>
    <w:rsid w:val="00A168B0"/>
    <w:rsid w:val="00A335FB"/>
    <w:rsid w:val="00A51360"/>
    <w:rsid w:val="00A55838"/>
    <w:rsid w:val="00A97C31"/>
    <w:rsid w:val="00AA2BDA"/>
    <w:rsid w:val="00AB2AE0"/>
    <w:rsid w:val="00AC7722"/>
    <w:rsid w:val="00AD1453"/>
    <w:rsid w:val="00AE051C"/>
    <w:rsid w:val="00AE25BA"/>
    <w:rsid w:val="00B147BF"/>
    <w:rsid w:val="00B23664"/>
    <w:rsid w:val="00B24EB6"/>
    <w:rsid w:val="00B27F80"/>
    <w:rsid w:val="00BB0914"/>
    <w:rsid w:val="00BB63B7"/>
    <w:rsid w:val="00C238D3"/>
    <w:rsid w:val="00C50EFF"/>
    <w:rsid w:val="00CD0769"/>
    <w:rsid w:val="00CF3BDB"/>
    <w:rsid w:val="00D05022"/>
    <w:rsid w:val="00D16E9E"/>
    <w:rsid w:val="00D31BA0"/>
    <w:rsid w:val="00D33AC2"/>
    <w:rsid w:val="00D533D4"/>
    <w:rsid w:val="00D56CA4"/>
    <w:rsid w:val="00D963D2"/>
    <w:rsid w:val="00D9734A"/>
    <w:rsid w:val="00D97FE6"/>
    <w:rsid w:val="00DD6404"/>
    <w:rsid w:val="00E00D25"/>
    <w:rsid w:val="00E6531E"/>
    <w:rsid w:val="00E77E2E"/>
    <w:rsid w:val="00E912E2"/>
    <w:rsid w:val="00EA4A5D"/>
    <w:rsid w:val="00EA5AA9"/>
    <w:rsid w:val="00EC58F3"/>
    <w:rsid w:val="00F03DD2"/>
    <w:rsid w:val="00F26D42"/>
    <w:rsid w:val="00F505AC"/>
    <w:rsid w:val="00F770D6"/>
    <w:rsid w:val="00F83811"/>
    <w:rsid w:val="00F90571"/>
    <w:rsid w:val="00F9323B"/>
    <w:rsid w:val="00FB1AD2"/>
    <w:rsid w:val="00FB40AE"/>
    <w:rsid w:val="00FD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7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B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47B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947BC8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947B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947BC8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47BC8"/>
    <w:pPr>
      <w:widowControl w:val="0"/>
      <w:autoSpaceDE w:val="0"/>
      <w:autoSpaceDN w:val="0"/>
      <w:adjustRightInd w:val="0"/>
      <w:spacing w:line="322" w:lineRule="exact"/>
      <w:ind w:firstLine="202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7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B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47B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947BC8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947B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947BC8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47BC8"/>
    <w:pPr>
      <w:widowControl w:val="0"/>
      <w:autoSpaceDE w:val="0"/>
      <w:autoSpaceDN w:val="0"/>
      <w:adjustRightInd w:val="0"/>
      <w:spacing w:line="322" w:lineRule="exact"/>
      <w:ind w:firstLine="202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DD6E-908B-4E5C-96C6-EB67DD22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5</Pages>
  <Words>4776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6</cp:revision>
  <dcterms:created xsi:type="dcterms:W3CDTF">2018-06-22T07:40:00Z</dcterms:created>
  <dcterms:modified xsi:type="dcterms:W3CDTF">2019-02-08T07:50:00Z</dcterms:modified>
</cp:coreProperties>
</file>